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29005F87" w14:textId="1C868329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0C77D3">
              <w:rPr>
                <w:b/>
              </w:rPr>
              <w:t>3</w:t>
            </w: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47AE81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693C25">
              <w:t>09-1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272E3CB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693C25">
              <w:t>1</w:t>
            </w:r>
            <w:r w:rsidR="000C77D3">
              <w:t>1.</w:t>
            </w:r>
            <w:r w:rsidR="00964B19">
              <w:t>40</w:t>
            </w:r>
            <w:r w:rsidR="000C77D3">
              <w:t>-</w:t>
            </w:r>
            <w:r w:rsidR="00964B19">
              <w:t>11.4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A14138C" w14:textId="19A1BFE4" w:rsidR="00DD2C0F" w:rsidRDefault="00DD2C0F" w:rsidP="00DD2C0F">
            <w:pPr>
              <w:outlineLvl w:val="0"/>
              <w:rPr>
                <w:b/>
                <w:szCs w:val="24"/>
              </w:rPr>
            </w:pPr>
            <w:r w:rsidRPr="007907B6">
              <w:rPr>
                <w:b/>
                <w:szCs w:val="24"/>
              </w:rPr>
              <w:t>Anmälningar</w:t>
            </w:r>
          </w:p>
          <w:p w14:paraId="70E7FF69" w14:textId="0F931BE4" w:rsidR="00DD2C0F" w:rsidRPr="00964B19" w:rsidRDefault="00964B19" w:rsidP="00DD2C0F">
            <w:pPr>
              <w:outlineLvl w:val="0"/>
              <w:rPr>
                <w:bCs/>
                <w:szCs w:val="24"/>
              </w:rPr>
            </w:pPr>
            <w:r w:rsidRPr="00964B19">
              <w:rPr>
                <w:bCs/>
                <w:szCs w:val="24"/>
              </w:rPr>
              <w:t xml:space="preserve">Ordföranden hälsade ledamoten Mirja </w:t>
            </w:r>
            <w:proofErr w:type="spellStart"/>
            <w:r w:rsidRPr="00964B19">
              <w:rPr>
                <w:bCs/>
                <w:szCs w:val="24"/>
              </w:rPr>
              <w:t>Räiha</w:t>
            </w:r>
            <w:proofErr w:type="spellEnd"/>
            <w:r w:rsidRPr="00964B19">
              <w:rPr>
                <w:bCs/>
                <w:szCs w:val="24"/>
              </w:rPr>
              <w:t xml:space="preserve"> (S) välkommen till utskottet. </w:t>
            </w:r>
          </w:p>
          <w:p w14:paraId="62D1D9A2" w14:textId="77777777" w:rsidR="00DD2C0F" w:rsidRPr="00964B19" w:rsidRDefault="00DD2C0F" w:rsidP="00DD2C0F">
            <w:pPr>
              <w:outlineLvl w:val="0"/>
              <w:rPr>
                <w:szCs w:val="24"/>
                <w:u w:val="single"/>
              </w:rPr>
            </w:pPr>
          </w:p>
          <w:p w14:paraId="5C3A63AA" w14:textId="5E86F82A" w:rsidR="00964B19" w:rsidRPr="00964B19" w:rsidRDefault="00964B19" w:rsidP="00964B19">
            <w:pPr>
              <w:widowControl/>
              <w:rPr>
                <w:sz w:val="22"/>
              </w:rPr>
            </w:pPr>
            <w:r w:rsidRPr="00964B19">
              <w:rPr>
                <w:u w:val="single"/>
              </w:rPr>
              <w:t xml:space="preserve">Utskottet beslutade att kalla: </w:t>
            </w:r>
            <w:r w:rsidRPr="00964B19">
              <w:rPr>
                <w:u w:val="single"/>
              </w:rPr>
              <w:br/>
            </w:r>
            <w:r w:rsidRPr="00964B19">
              <w:t xml:space="preserve">Statssekreterare </w:t>
            </w:r>
            <w:proofErr w:type="spellStart"/>
            <w:r w:rsidRPr="00964B19">
              <w:t>Natasa</w:t>
            </w:r>
            <w:proofErr w:type="spellEnd"/>
            <w:r w:rsidRPr="00964B19">
              <w:t xml:space="preserve"> </w:t>
            </w:r>
            <w:proofErr w:type="spellStart"/>
            <w:r w:rsidRPr="00964B19">
              <w:t>Ristic</w:t>
            </w:r>
            <w:proofErr w:type="spellEnd"/>
            <w:r w:rsidRPr="00964B19">
              <w:t xml:space="preserve"> Davidson till sammanträdet 26 september för överläggning om:</w:t>
            </w:r>
          </w:p>
          <w:p w14:paraId="470E5A68" w14:textId="77777777" w:rsidR="00964B19" w:rsidRPr="00964B19" w:rsidRDefault="00964B19" w:rsidP="00964B19">
            <w:pPr>
              <w:pStyle w:val="Liststycke"/>
              <w:widowControl/>
              <w:numPr>
                <w:ilvl w:val="0"/>
                <w:numId w:val="16"/>
              </w:numPr>
              <w:ind w:left="340" w:hanging="170"/>
              <w:contextualSpacing w:val="0"/>
            </w:pPr>
            <w:r w:rsidRPr="00964B19">
              <w:t xml:space="preserve">Ändring av förordning om europeisk statistik </w:t>
            </w:r>
          </w:p>
          <w:p w14:paraId="0CAF25F8" w14:textId="62FBF7A5" w:rsidR="00964B19" w:rsidRPr="00964B19" w:rsidRDefault="00964B19" w:rsidP="00964B19">
            <w:pPr>
              <w:pStyle w:val="Liststycke"/>
              <w:widowControl/>
              <w:numPr>
                <w:ilvl w:val="0"/>
                <w:numId w:val="16"/>
              </w:numPr>
              <w:ind w:left="340" w:hanging="170"/>
              <w:contextualSpacing w:val="0"/>
            </w:pPr>
            <w:r w:rsidRPr="00964B19">
              <w:t>Förordning om EU:s arbetsmarknadsstatistik om företag.</w:t>
            </w:r>
          </w:p>
          <w:p w14:paraId="77584F14" w14:textId="77777777" w:rsidR="00964B19" w:rsidRPr="00964B19" w:rsidRDefault="00964B19" w:rsidP="00964B19">
            <w:pPr>
              <w:widowControl/>
            </w:pPr>
          </w:p>
          <w:p w14:paraId="36505AEF" w14:textId="2DAD9897" w:rsidR="00964B19" w:rsidRPr="00964B19" w:rsidRDefault="00964B19" w:rsidP="00964B19">
            <w:pPr>
              <w:widowControl/>
            </w:pPr>
            <w:r w:rsidRPr="00964B19">
              <w:t xml:space="preserve">Finansmarknadsminister Niklas </w:t>
            </w:r>
            <w:proofErr w:type="spellStart"/>
            <w:r w:rsidRPr="00964B19">
              <w:t>Wykman</w:t>
            </w:r>
            <w:proofErr w:type="spellEnd"/>
            <w:r w:rsidRPr="00964B19">
              <w:t xml:space="preserve"> till sammanträdet 28 september för överläggning om: </w:t>
            </w:r>
          </w:p>
          <w:p w14:paraId="43BD535F" w14:textId="77777777" w:rsidR="00964B19" w:rsidRPr="00964B19" w:rsidRDefault="00964B19" w:rsidP="00964B19">
            <w:pPr>
              <w:pStyle w:val="Liststycke"/>
              <w:widowControl/>
              <w:numPr>
                <w:ilvl w:val="0"/>
                <w:numId w:val="18"/>
              </w:numPr>
              <w:ind w:left="340" w:hanging="170"/>
              <w:contextualSpacing w:val="0"/>
            </w:pPr>
            <w:r w:rsidRPr="00964B19">
              <w:t>EU:s lagstiftningspaket om digital euro</w:t>
            </w:r>
          </w:p>
          <w:p w14:paraId="51344777" w14:textId="77777777" w:rsidR="00964B19" w:rsidRPr="00964B19" w:rsidRDefault="00964B19" w:rsidP="00964B19">
            <w:pPr>
              <w:pStyle w:val="Liststycke"/>
              <w:widowControl/>
              <w:numPr>
                <w:ilvl w:val="0"/>
                <w:numId w:val="18"/>
              </w:numPr>
              <w:ind w:left="340" w:hanging="170"/>
              <w:contextualSpacing w:val="0"/>
            </w:pPr>
            <w:r w:rsidRPr="00964B19">
              <w:t>Förordning om ett ramverk för tillgång till finansiella data</w:t>
            </w:r>
          </w:p>
          <w:p w14:paraId="5DA685E8" w14:textId="77777777" w:rsidR="00964B19" w:rsidRPr="00964B19" w:rsidRDefault="00964B19" w:rsidP="00964B19">
            <w:pPr>
              <w:pStyle w:val="Liststycke"/>
              <w:widowControl/>
              <w:numPr>
                <w:ilvl w:val="0"/>
                <w:numId w:val="18"/>
              </w:numPr>
              <w:ind w:left="340" w:hanging="170"/>
              <w:contextualSpacing w:val="0"/>
            </w:pPr>
            <w:r w:rsidRPr="00964B19">
              <w:t>Ändringar i regelverket för betaltjänster.</w:t>
            </w:r>
          </w:p>
          <w:p w14:paraId="2EF4E110" w14:textId="77777777" w:rsidR="00964B19" w:rsidRPr="00964B19" w:rsidRDefault="00964B19" w:rsidP="00964B19">
            <w:pPr>
              <w:pStyle w:val="Liststycke"/>
              <w:widowControl/>
              <w:ind w:left="170"/>
              <w:contextualSpacing w:val="0"/>
            </w:pPr>
          </w:p>
          <w:p w14:paraId="586C01C7" w14:textId="484FAA2A" w:rsidR="00964B19" w:rsidRPr="00964B19" w:rsidRDefault="00964B19" w:rsidP="00964B19">
            <w:pPr>
              <w:widowControl/>
            </w:pPr>
            <w:r w:rsidRPr="00964B19">
              <w:t>Finansminister Elisabeth Svantesson till sammanträdet 28 september för information om aktuella EU-ärenden:</w:t>
            </w:r>
          </w:p>
          <w:p w14:paraId="428D09BB" w14:textId="77777777" w:rsidR="00964B19" w:rsidRPr="00964B19" w:rsidRDefault="00964B19" w:rsidP="00964B19">
            <w:pPr>
              <w:pStyle w:val="Liststycke"/>
              <w:widowControl/>
              <w:numPr>
                <w:ilvl w:val="0"/>
                <w:numId w:val="18"/>
              </w:numPr>
              <w:ind w:left="340" w:hanging="170"/>
              <w:contextualSpacing w:val="0"/>
            </w:pPr>
            <w:r w:rsidRPr="00964B19">
              <w:t>Spanska ordförandeskapets prioriteringar</w:t>
            </w:r>
          </w:p>
          <w:p w14:paraId="37BB2DFD" w14:textId="77777777" w:rsidR="00964B19" w:rsidRPr="00964B19" w:rsidRDefault="00964B19" w:rsidP="00964B19">
            <w:pPr>
              <w:pStyle w:val="Liststycke"/>
              <w:widowControl/>
              <w:numPr>
                <w:ilvl w:val="0"/>
                <w:numId w:val="18"/>
              </w:numPr>
              <w:ind w:left="340" w:hanging="170"/>
              <w:contextualSpacing w:val="0"/>
            </w:pPr>
            <w:r w:rsidRPr="00964B19">
              <w:t>Reformen av EU:s ekonomiska styrning</w:t>
            </w:r>
          </w:p>
          <w:p w14:paraId="22E021B2" w14:textId="77777777" w:rsidR="00964B19" w:rsidRPr="00964B19" w:rsidRDefault="00964B19" w:rsidP="00964B19">
            <w:pPr>
              <w:pStyle w:val="Liststycke"/>
              <w:widowControl/>
              <w:numPr>
                <w:ilvl w:val="0"/>
                <w:numId w:val="18"/>
              </w:numPr>
              <w:ind w:left="340" w:hanging="170"/>
              <w:contextualSpacing w:val="0"/>
            </w:pPr>
            <w:proofErr w:type="spellStart"/>
            <w:r w:rsidRPr="00964B19">
              <w:t>RRF:s</w:t>
            </w:r>
            <w:proofErr w:type="spellEnd"/>
            <w:r w:rsidRPr="00964B19">
              <w:t xml:space="preserve"> fortsatta genomförande</w:t>
            </w:r>
          </w:p>
          <w:p w14:paraId="0B797AE4" w14:textId="77777777" w:rsidR="00964B19" w:rsidRPr="00964B19" w:rsidRDefault="00964B19" w:rsidP="00964B19">
            <w:pPr>
              <w:pStyle w:val="Liststycke"/>
              <w:widowControl/>
              <w:numPr>
                <w:ilvl w:val="0"/>
                <w:numId w:val="18"/>
              </w:numPr>
              <w:ind w:left="340" w:hanging="170"/>
              <w:contextualSpacing w:val="0"/>
            </w:pPr>
            <w:r w:rsidRPr="00964B19">
              <w:t>Nya egna medel</w:t>
            </w:r>
          </w:p>
          <w:p w14:paraId="4E6C2C68" w14:textId="77777777" w:rsidR="00964B19" w:rsidRPr="00964B19" w:rsidRDefault="00964B19" w:rsidP="00964B19">
            <w:pPr>
              <w:pStyle w:val="Liststycke"/>
              <w:widowControl/>
              <w:numPr>
                <w:ilvl w:val="0"/>
                <w:numId w:val="18"/>
              </w:numPr>
              <w:ind w:left="360" w:hanging="170"/>
              <w:contextualSpacing w:val="0"/>
            </w:pPr>
            <w:r w:rsidRPr="00964B19">
              <w:t xml:space="preserve">Halvtidsöversynen av MFF </w:t>
            </w:r>
          </w:p>
          <w:p w14:paraId="17EE5049" w14:textId="279715FD" w:rsidR="00DD2C0F" w:rsidRPr="00C92C53" w:rsidRDefault="00DD2C0F" w:rsidP="00DD2C0F">
            <w:pPr>
              <w:outlineLvl w:val="0"/>
              <w:rPr>
                <w:bCs/>
              </w:rPr>
            </w:pPr>
          </w:p>
        </w:tc>
      </w:tr>
      <w:tr w:rsidR="00DD2C0F" w14:paraId="6EDCFD66" w14:textId="77777777" w:rsidTr="008035C8">
        <w:tc>
          <w:tcPr>
            <w:tcW w:w="567" w:type="dxa"/>
          </w:tcPr>
          <w:p w14:paraId="444516CC" w14:textId="7ED7B33C" w:rsidR="00DD2C0F" w:rsidRDefault="00DD2C0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4369F535" w14:textId="1C567FF5" w:rsidR="00DD2C0F" w:rsidRDefault="00DD2C0F" w:rsidP="00A44FE3">
            <w:pPr>
              <w:outlineLvl w:val="0"/>
              <w:rPr>
                <w:b/>
              </w:rPr>
            </w:pPr>
            <w:r w:rsidRPr="007907B6">
              <w:rPr>
                <w:b/>
                <w:szCs w:val="24"/>
              </w:rPr>
              <w:t>Justering av protokoll</w:t>
            </w:r>
          </w:p>
          <w:p w14:paraId="79B31352" w14:textId="41793EDC" w:rsidR="00DD2C0F" w:rsidRPr="00964B19" w:rsidRDefault="00964B19" w:rsidP="00A44FE3">
            <w:pPr>
              <w:outlineLvl w:val="0"/>
              <w:rPr>
                <w:bCs/>
              </w:rPr>
            </w:pPr>
            <w:r w:rsidRPr="00964B19">
              <w:rPr>
                <w:bCs/>
              </w:rPr>
              <w:t>Utskottet justerade p</w:t>
            </w:r>
            <w:r w:rsidR="00DD2C0F" w:rsidRPr="00964B19">
              <w:rPr>
                <w:bCs/>
              </w:rPr>
              <w:t>rotokoll 2023</w:t>
            </w:r>
            <w:r w:rsidRPr="00964B19">
              <w:rPr>
                <w:bCs/>
              </w:rPr>
              <w:t>/24:1</w:t>
            </w:r>
            <w:r>
              <w:rPr>
                <w:bCs/>
              </w:rPr>
              <w:t xml:space="preserve">. </w:t>
            </w:r>
          </w:p>
          <w:p w14:paraId="29885977" w14:textId="65F926A6" w:rsidR="00DD2C0F" w:rsidRDefault="00DD2C0F" w:rsidP="00A44FE3">
            <w:pPr>
              <w:outlineLvl w:val="0"/>
              <w:rPr>
                <w:b/>
              </w:rPr>
            </w:pPr>
          </w:p>
        </w:tc>
      </w:tr>
      <w:tr w:rsidR="00DD2C0F" w14:paraId="52FE70F8" w14:textId="77777777" w:rsidTr="008035C8">
        <w:tc>
          <w:tcPr>
            <w:tcW w:w="567" w:type="dxa"/>
          </w:tcPr>
          <w:p w14:paraId="5865C409" w14:textId="400AF5A7" w:rsidR="00DD2C0F" w:rsidRDefault="00DD2C0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68BF7D93" w14:textId="77777777" w:rsidR="00964B19" w:rsidRDefault="00DD2C0F" w:rsidP="00964B19">
            <w:pPr>
              <w:outlineLvl w:val="0"/>
              <w:rPr>
                <w:szCs w:val="24"/>
              </w:rPr>
            </w:pPr>
            <w:r w:rsidRPr="009106B1">
              <w:rPr>
                <w:b/>
                <w:bCs/>
                <w:szCs w:val="24"/>
              </w:rPr>
              <w:t xml:space="preserve">Subsidiaritetsprövning av kommissionens förslag till ny ändring av systemet för Europeiska unionens egna medel, </w:t>
            </w:r>
            <w:proofErr w:type="gramStart"/>
            <w:r w:rsidRPr="009106B1">
              <w:rPr>
                <w:b/>
                <w:bCs/>
                <w:szCs w:val="24"/>
              </w:rPr>
              <w:t>COM(</w:t>
            </w:r>
            <w:proofErr w:type="gramEnd"/>
            <w:r w:rsidRPr="009106B1">
              <w:rPr>
                <w:b/>
                <w:bCs/>
                <w:szCs w:val="24"/>
              </w:rPr>
              <w:t>2023) 331</w:t>
            </w:r>
            <w:r w:rsidRPr="007907B6">
              <w:rPr>
                <w:szCs w:val="24"/>
                <w:highlight w:val="yellow"/>
              </w:rPr>
              <w:br/>
            </w:r>
            <w:r w:rsidRPr="00DD2C0F">
              <w:rPr>
                <w:bCs/>
              </w:rPr>
              <w:t xml:space="preserve">Utskottet inledde </w:t>
            </w:r>
            <w:r>
              <w:rPr>
                <w:iCs/>
                <w:szCs w:val="24"/>
              </w:rPr>
              <w:t>s</w:t>
            </w:r>
            <w:r w:rsidRPr="007907B6">
              <w:rPr>
                <w:iCs/>
                <w:szCs w:val="24"/>
              </w:rPr>
              <w:t>ubsidiaritetsprövning</w:t>
            </w:r>
            <w:r w:rsidR="00964B19">
              <w:rPr>
                <w:iCs/>
                <w:szCs w:val="24"/>
              </w:rPr>
              <w:t>en</w:t>
            </w:r>
            <w:r w:rsidRPr="00DD2C0F">
              <w:rPr>
                <w:bCs/>
              </w:rPr>
              <w:t xml:space="preserve"> </w:t>
            </w:r>
            <w:r>
              <w:rPr>
                <w:bCs/>
              </w:rPr>
              <w:t>av</w:t>
            </w:r>
            <w:r w:rsidR="00964B19">
              <w:rPr>
                <w:bCs/>
              </w:rPr>
              <w:t xml:space="preserve"> </w:t>
            </w:r>
            <w:r w:rsidR="00964B19" w:rsidRPr="00964B19">
              <w:rPr>
                <w:szCs w:val="24"/>
              </w:rPr>
              <w:t>COM(2023) 331</w:t>
            </w:r>
            <w:r w:rsidR="00964B19">
              <w:rPr>
                <w:szCs w:val="24"/>
              </w:rPr>
              <w:t>.</w:t>
            </w:r>
          </w:p>
          <w:p w14:paraId="0ABA99C9" w14:textId="77777777" w:rsidR="00964B19" w:rsidRDefault="00964B19" w:rsidP="00964B19">
            <w:pPr>
              <w:outlineLvl w:val="0"/>
              <w:rPr>
                <w:szCs w:val="24"/>
              </w:rPr>
            </w:pPr>
          </w:p>
          <w:p w14:paraId="531E786B" w14:textId="04B87719" w:rsidR="00DD2C0F" w:rsidRDefault="00964B19" w:rsidP="00964B19">
            <w:pPr>
              <w:outlineLvl w:val="0"/>
              <w:rPr>
                <w:b/>
              </w:rPr>
            </w:pPr>
            <w:r>
              <w:rPr>
                <w:szCs w:val="24"/>
              </w:rPr>
              <w:t xml:space="preserve">Ärendet bordlades. </w:t>
            </w:r>
            <w:r w:rsidRPr="00964B19">
              <w:rPr>
                <w:szCs w:val="24"/>
                <w:highlight w:val="yellow"/>
              </w:rPr>
              <w:br/>
            </w:r>
            <w:r w:rsidR="00DD2C0F">
              <w:rPr>
                <w:bCs/>
              </w:rPr>
              <w:t xml:space="preserve"> </w:t>
            </w:r>
            <w:r w:rsidR="00DD2C0F" w:rsidRPr="00DD2C0F">
              <w:rPr>
                <w:bCs/>
              </w:rPr>
              <w:t xml:space="preserve"> </w:t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03F0709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4B19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3C4C109" w14:textId="54ADDB41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CC12DA6" w14:textId="04C88AEE" w:rsidR="00693C25" w:rsidRPr="00693C25" w:rsidRDefault="00964B19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21</w:t>
            </w:r>
            <w:r w:rsidR="00693C25" w:rsidRPr="00693C25">
              <w:rPr>
                <w:bCs/>
              </w:rPr>
              <w:t xml:space="preserve"> september kl. </w:t>
            </w:r>
            <w:r>
              <w:rPr>
                <w:bCs/>
              </w:rPr>
              <w:t>10.00.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16576EC6" w14:textId="245F57F7" w:rsidR="00C92C53" w:rsidRDefault="00C92C53" w:rsidP="002C538C">
            <w:pPr>
              <w:outlineLvl w:val="0"/>
            </w:pPr>
          </w:p>
          <w:p w14:paraId="78BE6DC7" w14:textId="77777777" w:rsidR="00B208B7" w:rsidRDefault="00B208B7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062CE5A" w14:textId="6CF9B316" w:rsidR="00C92C53" w:rsidRDefault="00C92C53" w:rsidP="002C538C">
            <w:pPr>
              <w:outlineLvl w:val="0"/>
            </w:pPr>
            <w:r>
              <w:t xml:space="preserve">Justeras </w:t>
            </w:r>
            <w:r w:rsidR="00964B19">
              <w:t xml:space="preserve">den 21 september </w:t>
            </w:r>
            <w:r>
              <w:t xml:space="preserve">av </w:t>
            </w:r>
          </w:p>
          <w:p w14:paraId="7B13580B" w14:textId="6F62864C" w:rsidR="00C92C53" w:rsidRPr="00BD39D1" w:rsidRDefault="00693C25" w:rsidP="002C538C">
            <w:pPr>
              <w:outlineLvl w:val="0"/>
            </w:pPr>
            <w:r>
              <w:t>Edward Riedl</w:t>
            </w:r>
          </w:p>
        </w:tc>
      </w:tr>
    </w:tbl>
    <w:p w14:paraId="09B77168" w14:textId="77777777" w:rsidR="00B208B7" w:rsidRDefault="00B208B7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03AB2A8B" w14:textId="77777777" w:rsidR="00B208B7" w:rsidRDefault="00B208B7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05D30701" w14:textId="77777777" w:rsidR="00B208B7" w:rsidRDefault="00B208B7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6E3A05AA" w14:textId="77777777" w:rsidR="00B208B7" w:rsidRDefault="00B208B7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7A7B2BBF" w14:textId="0BC06046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A61A18">
        <w:rPr>
          <w:sz w:val="22"/>
          <w:szCs w:val="22"/>
        </w:rPr>
        <w:t>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2583D64" w:rsidR="00EF6F88" w:rsidRPr="000E151F" w:rsidRDefault="00693C25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964B19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BFA7BDF" w:rsidR="00EF6F88" w:rsidRPr="000E151F" w:rsidRDefault="00A61A1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EF6F88" w:rsidRPr="00A946F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EF6F88" w:rsidRPr="00A946F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414528F2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54099FE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6351089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CC83356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7661C5E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35B2FD8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C47484F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5ADEC8B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36EDCE3" w:rsidR="00EF6F88" w:rsidRPr="000E151F" w:rsidRDefault="00A61A1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613EC70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5623CE2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BA459FA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B1C7BB3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477BE3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0CAF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4AA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A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30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65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D8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9F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7D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E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47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51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85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3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4EC25E7D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C2FCE27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DB68C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1D6F" w14:textId="279EA515" w:rsidR="00EF6F88" w:rsidRPr="000E151F" w:rsidRDefault="00693C25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E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59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C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40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11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3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F5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3F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EC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7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5A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30F9DC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BD0D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83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8E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1A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D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BF5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F4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69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D4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E1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A8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1F9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F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6F1CA482" w:rsidR="00EF6F88" w:rsidRPr="000E151F" w:rsidRDefault="00A61A1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B5D1074" w14:textId="77777777" w:rsidTr="002B2C8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324" w14:textId="77777777" w:rsidR="00EF6F88" w:rsidRPr="006D654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519" w14:textId="21047880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2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5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A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8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2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9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8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0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E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5E6E"/>
    <w:multiLevelType w:val="hybridMultilevel"/>
    <w:tmpl w:val="71601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D2C"/>
    <w:multiLevelType w:val="hybridMultilevel"/>
    <w:tmpl w:val="C248001A"/>
    <w:lvl w:ilvl="0" w:tplc="5A5ABA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F3194"/>
    <w:multiLevelType w:val="hybridMultilevel"/>
    <w:tmpl w:val="7F2C5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4380"/>
    <w:multiLevelType w:val="hybridMultilevel"/>
    <w:tmpl w:val="2434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6A0C"/>
    <w:multiLevelType w:val="hybridMultilevel"/>
    <w:tmpl w:val="37484366"/>
    <w:lvl w:ilvl="0" w:tplc="5A5ABA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66FD5119"/>
    <w:multiLevelType w:val="hybridMultilevel"/>
    <w:tmpl w:val="E56882C0"/>
    <w:lvl w:ilvl="0" w:tplc="041D000F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18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9"/>
  </w:num>
  <w:num w:numId="16">
    <w:abstractNumId w:val="13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60EC"/>
    <w:rsid w:val="00087F8C"/>
    <w:rsid w:val="000902C1"/>
    <w:rsid w:val="000A3563"/>
    <w:rsid w:val="000B29E8"/>
    <w:rsid w:val="000B4B42"/>
    <w:rsid w:val="000C726F"/>
    <w:rsid w:val="000C77D3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93C25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4B19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1A18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208B7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D2C0F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1</Words>
  <Characters>2896</Characters>
  <Application>Microsoft Office Word</Application>
  <DocSecurity>0</DocSecurity>
  <Lines>965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6</cp:revision>
  <cp:lastPrinted>2023-09-21T05:41:00Z</cp:lastPrinted>
  <dcterms:created xsi:type="dcterms:W3CDTF">2023-09-19T09:17:00Z</dcterms:created>
  <dcterms:modified xsi:type="dcterms:W3CDTF">2023-09-21T05:41:00Z</dcterms:modified>
</cp:coreProperties>
</file>